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F8839" w14:textId="6D702B65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uma proposta coerente, alinhamento entre as áreas de concentração e linhas de atuação. As disciplinas estão relacionadas às áreas de concentração e às linhas de atuação. O programa permite uma flexibilidade no currículo para atender a necessidades específicas de alunos, de acordo com suas realidades profissionais e órgãos de atuação. A infraestrutura é adequada e dispõe de acesso a base de periódicos.</w:t>
      </w:r>
    </w:p>
    <w:p w14:paraId="08C438F1" w14:textId="77777777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A7456B0" w14:textId="4A78BA19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orpo docente cumpre todos os requisitos preconizados quanto à titulação, formação e estabilidade. A produção científica e tecnológica é muito boa e bem distribuída entre o corpo docente, o qual também coordena um grande número de projetos de pesquisa com financiamento externo à IES.</w:t>
      </w:r>
    </w:p>
    <w:p w14:paraId="448AAC6F" w14:textId="77777777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A602560" w14:textId="5D94F7D4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bom tempo médio de titulação e baixa taxa de evasão de alunos. A qualidade e a aplicabilidade dos trabalhos de conclusão de curso dos discentes do Programa foi avaliada como boa.</w:t>
      </w:r>
    </w:p>
    <w:p w14:paraId="5BDC620B" w14:textId="77777777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83B4C92" w14:textId="5CC97A8C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Há uma significativa inserção social do programa, com impactos sociais e econômicos, sobretudo através da formação de quadros profissionais para entidades da administração pública em âmbito regional e nacional, o que confere ao programa uma boa visibilidade na área.</w:t>
      </w:r>
    </w:p>
    <w:p w14:paraId="4D30E7CE" w14:textId="77777777" w:rsidR="00E01F6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0D244BCE" w14:textId="1EDE2827" w:rsidR="00EF0AD8" w:rsidRDefault="00E01F68" w:rsidP="00E01F68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m base na avaliação dos quesitos do PPG e de acordo com o regulamento da quadrienal (Portaria Capes 59/2017), a área recomenda a nota 4.</w:t>
      </w:r>
    </w:p>
    <w:p w14:paraId="16CA58B4" w14:textId="77777777" w:rsidR="00B6657C" w:rsidRPr="00E01F68" w:rsidRDefault="00B6657C" w:rsidP="00E01F68">
      <w:pPr>
        <w:suppressAutoHyphens w:val="0"/>
        <w:autoSpaceDE w:val="0"/>
        <w:autoSpaceDN w:val="0"/>
        <w:adjustRightInd w:val="0"/>
        <w:spacing w:after="0" w:line="240" w:lineRule="auto"/>
      </w:pPr>
    </w:p>
    <w:sectPr w:rsidR="00B6657C" w:rsidRPr="00E01F68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94997"/>
    <w:multiLevelType w:val="multilevel"/>
    <w:tmpl w:val="EDBCC4E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1494770"/>
    <w:multiLevelType w:val="multilevel"/>
    <w:tmpl w:val="AE3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F806D7A"/>
    <w:multiLevelType w:val="multilevel"/>
    <w:tmpl w:val="3BBC00D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BB83706"/>
    <w:multiLevelType w:val="multilevel"/>
    <w:tmpl w:val="3E3AAF3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4AC7741"/>
    <w:multiLevelType w:val="multilevel"/>
    <w:tmpl w:val="B96E68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6523016"/>
    <w:multiLevelType w:val="multilevel"/>
    <w:tmpl w:val="0136EC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805517F"/>
    <w:multiLevelType w:val="multilevel"/>
    <w:tmpl w:val="96F2571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871723111">
    <w:abstractNumId w:val="5"/>
  </w:num>
  <w:num w:numId="2" w16cid:durableId="1642415818">
    <w:abstractNumId w:val="3"/>
  </w:num>
  <w:num w:numId="3" w16cid:durableId="1470244745">
    <w:abstractNumId w:val="2"/>
  </w:num>
  <w:num w:numId="4" w16cid:durableId="392511227">
    <w:abstractNumId w:val="6"/>
  </w:num>
  <w:num w:numId="5" w16cid:durableId="899362024">
    <w:abstractNumId w:val="0"/>
  </w:num>
  <w:num w:numId="6" w16cid:durableId="1831020978">
    <w:abstractNumId w:val="1"/>
  </w:num>
  <w:num w:numId="7" w16cid:durableId="16987006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0AD8"/>
    <w:rsid w:val="00062785"/>
    <w:rsid w:val="00B6657C"/>
    <w:rsid w:val="00E01F68"/>
    <w:rsid w:val="00EF0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685D3"/>
  <w15:docId w15:val="{F356B670-C38F-4F74-9CF5-7F0529BE4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6</Words>
  <Characters>1118</Characters>
  <Application>Microsoft Office Word</Application>
  <DocSecurity>0</DocSecurity>
  <Lines>9</Lines>
  <Paragraphs>2</Paragraphs>
  <ScaleCrop>false</ScaleCrop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15:00Z</dcterms:modified>
  <dc:language>pt-BR</dc:language>
</cp:coreProperties>
</file>